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5E31" w14:textId="77777777" w:rsidR="00240A96" w:rsidRPr="00806FBB" w:rsidRDefault="004C0471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806FBB">
        <w:rPr>
          <w:rFonts w:ascii="BIZ UDゴシック" w:eastAsia="BIZ UDゴシック" w:hAnsi="BIZ UDゴシック" w:hint="eastAsia"/>
          <w:sz w:val="22"/>
          <w:szCs w:val="22"/>
        </w:rPr>
        <w:t>第３号様式</w:t>
      </w:r>
    </w:p>
    <w:p w14:paraId="60804D39" w14:textId="77777777" w:rsidR="00240A96" w:rsidRPr="00806FBB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351F723A" w14:textId="77777777" w:rsidR="00240A96" w:rsidRPr="00806FBB" w:rsidRDefault="00240A96" w:rsidP="00240A96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806FBB">
        <w:rPr>
          <w:rFonts w:ascii="BIZ UDゴシック" w:eastAsia="BIZ UDゴシック" w:hAnsi="BIZ UD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BB56D8" w14:paraId="438081CB" w14:textId="77777777" w:rsidTr="0013621D">
        <w:trPr>
          <w:trHeight w:val="533"/>
        </w:trPr>
        <w:tc>
          <w:tcPr>
            <w:tcW w:w="1440" w:type="dxa"/>
            <w:vAlign w:val="center"/>
          </w:tcPr>
          <w:p w14:paraId="126DF1D7" w14:textId="77777777" w:rsidR="00240A96" w:rsidRPr="00806FBB" w:rsidRDefault="00240A96" w:rsidP="005E54B0">
            <w:pPr>
              <w:jc w:val="center"/>
              <w:rPr>
                <w:rFonts w:ascii="BIZ UDゴシック" w:eastAsia="BIZ UDゴシック" w:hAnsi="BIZ UDゴシック"/>
              </w:rPr>
            </w:pPr>
            <w:r w:rsidRPr="00806FBB">
              <w:rPr>
                <w:rFonts w:ascii="BIZ UDゴシック" w:eastAsia="BIZ UDゴシック" w:hAnsi="BIZ UDゴシック" w:hint="eastAsia"/>
                <w:sz w:val="24"/>
              </w:rPr>
              <w:t>案件名</w:t>
            </w:r>
          </w:p>
        </w:tc>
        <w:tc>
          <w:tcPr>
            <w:tcW w:w="6794" w:type="dxa"/>
          </w:tcPr>
          <w:p w14:paraId="1EE3859F" w14:textId="77777777" w:rsidR="009C2610" w:rsidRPr="00806FBB" w:rsidRDefault="009C2610" w:rsidP="00240A9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989E74D" w14:textId="77777777" w:rsidR="009C2610" w:rsidRPr="00806FBB" w:rsidRDefault="004B10CE" w:rsidP="00240A96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>令和８年度「学生等と食関連事業者の交流座談会」運営委託</w:t>
            </w:r>
          </w:p>
          <w:p w14:paraId="5A7B33D6" w14:textId="77777777" w:rsidR="007F60CE" w:rsidRPr="00806FBB" w:rsidRDefault="007F60CE" w:rsidP="00240A9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400158C" w14:textId="77777777" w:rsidR="00240A96" w:rsidRPr="00806FBB" w:rsidRDefault="00240A96" w:rsidP="00240A96">
      <w:pPr>
        <w:ind w:firstLineChars="200" w:firstLine="420"/>
        <w:rPr>
          <w:rFonts w:ascii="BIZ UDゴシック" w:eastAsia="BIZ UDゴシック" w:hAnsi="BIZ UDゴシック"/>
        </w:rPr>
      </w:pPr>
    </w:p>
    <w:p w14:paraId="02477CAC" w14:textId="5D3AFF47" w:rsidR="00240A96" w:rsidRPr="00806FBB" w:rsidRDefault="00EE726F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みえ食の“人財”育成プラットフォーム　理事長</w:t>
      </w:r>
      <w:r w:rsidR="00240A96" w:rsidRPr="00806FBB">
        <w:rPr>
          <w:rFonts w:ascii="BIZ UDゴシック" w:eastAsia="BIZ UDゴシック" w:hAnsi="BIZ UDゴシック" w:hint="eastAsia"/>
          <w:sz w:val="24"/>
        </w:rPr>
        <w:t xml:space="preserve">　あて</w:t>
      </w:r>
    </w:p>
    <w:p w14:paraId="0B8679AD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</w:t>
      </w:r>
      <w:r w:rsidR="002439BD" w:rsidRPr="00806FBB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9D648F" w:rsidRPr="00806FBB">
        <w:rPr>
          <w:rFonts w:ascii="BIZ UDゴシック" w:eastAsia="BIZ UDゴシック" w:hAnsi="BIZ UDゴシック" w:hint="eastAsia"/>
          <w:sz w:val="24"/>
        </w:rPr>
        <w:t>令和</w:t>
      </w:r>
      <w:r w:rsidRPr="00806FBB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40F69540" w14:textId="77777777" w:rsidR="009D648F" w:rsidRPr="00806FBB" w:rsidRDefault="009D648F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4EC899F2" w14:textId="77777777" w:rsidR="00463207" w:rsidRPr="00806FBB" w:rsidRDefault="009D648F" w:rsidP="00240A96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240A96" w:rsidRPr="00806FBB">
        <w:rPr>
          <w:rFonts w:ascii="BIZ UDゴシック" w:eastAsia="BIZ UDゴシック" w:hAnsi="BIZ UDゴシック" w:hint="eastAsia"/>
          <w:sz w:val="24"/>
        </w:rPr>
        <w:t xml:space="preserve">　委任者</w:t>
      </w:r>
    </w:p>
    <w:p w14:paraId="00C6C471" w14:textId="77777777" w:rsidR="00240A96" w:rsidRPr="00806FBB" w:rsidRDefault="00240A96" w:rsidP="00463207">
      <w:pPr>
        <w:ind w:leftChars="900" w:left="3570" w:hangingChars="700" w:hanging="16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住所（所在地）</w:t>
      </w:r>
    </w:p>
    <w:p w14:paraId="646AC943" w14:textId="77777777" w:rsidR="00240A96" w:rsidRPr="00806FBB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6FB8019B" w14:textId="77777777" w:rsidR="00463207" w:rsidRPr="00806FBB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代表者　役職</w:t>
      </w:r>
    </w:p>
    <w:p w14:paraId="01227CB1" w14:textId="77777777" w:rsidR="00240A96" w:rsidRPr="00806FBB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　　　　氏名</w:t>
      </w:r>
    </w:p>
    <w:p w14:paraId="23163CA3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4C0471" w:rsidRPr="00806FBB">
        <w:rPr>
          <w:rFonts w:ascii="BIZ UDゴシック" w:eastAsia="BIZ UDゴシック" w:hAnsi="BIZ UDゴシック" w:hint="eastAsia"/>
          <w:sz w:val="24"/>
        </w:rPr>
        <w:t>（自署又は記名押印）</w:t>
      </w:r>
    </w:p>
    <w:p w14:paraId="272104BF" w14:textId="77777777" w:rsidR="00240A96" w:rsidRPr="00806FBB" w:rsidRDefault="00240A96" w:rsidP="00240A96">
      <w:pPr>
        <w:ind w:firstLineChars="1700" w:firstLine="4080"/>
        <w:rPr>
          <w:rFonts w:ascii="BIZ UDゴシック" w:eastAsia="BIZ UDゴシック" w:hAnsi="BIZ UDゴシック"/>
          <w:sz w:val="24"/>
        </w:rPr>
      </w:pPr>
    </w:p>
    <w:p w14:paraId="38BFD5F6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328013E6" w14:textId="77777777" w:rsidR="00240A96" w:rsidRPr="00806FBB" w:rsidRDefault="00240A96" w:rsidP="00240A96">
      <w:pPr>
        <w:ind w:leftChars="200" w:left="420" w:firstLineChars="100" w:firstLine="24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76883252" w14:textId="77777777" w:rsidR="00240A96" w:rsidRPr="00806FBB" w:rsidRDefault="00240A96" w:rsidP="00240A96">
      <w:pPr>
        <w:ind w:firstLineChars="200" w:firstLine="480"/>
        <w:jc w:val="center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記</w:t>
      </w:r>
    </w:p>
    <w:p w14:paraId="61FF76D6" w14:textId="77777777" w:rsidR="00240A96" w:rsidRPr="00806FBB" w:rsidRDefault="00240A96" w:rsidP="00240A96">
      <w:pPr>
        <w:ind w:firstLineChars="300" w:firstLine="720"/>
        <w:rPr>
          <w:rFonts w:ascii="BIZ UDゴシック" w:eastAsia="BIZ UDゴシック" w:hAnsi="BIZ UDゴシック"/>
          <w:sz w:val="24"/>
        </w:rPr>
      </w:pPr>
    </w:p>
    <w:p w14:paraId="207EE41C" w14:textId="77777777" w:rsidR="00240A96" w:rsidRPr="00806FBB" w:rsidRDefault="00240A96" w:rsidP="00463207">
      <w:pPr>
        <w:ind w:firstLineChars="708" w:firstLine="1699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受任者</w:t>
      </w:r>
    </w:p>
    <w:p w14:paraId="3F01BD05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住所（所在地）</w:t>
      </w:r>
    </w:p>
    <w:p w14:paraId="40BD4128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37797B4A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pacing w:val="-20"/>
          <w:position w:val="-6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63207" w:rsidRPr="00806FBB">
        <w:rPr>
          <w:rFonts w:ascii="BIZ UDゴシック" w:eastAsia="BIZ UDゴシック" w:hAnsi="BIZ UDゴシック" w:hint="eastAsia"/>
          <w:sz w:val="24"/>
        </w:rPr>
        <w:t>支店又は営業所等の名称</w:t>
      </w:r>
    </w:p>
    <w:p w14:paraId="4A7BA4F7" w14:textId="77777777" w:rsidR="00F94B8B" w:rsidRPr="00806FBB" w:rsidRDefault="00F94B8B" w:rsidP="00F94B8B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受任者　役職</w:t>
      </w:r>
    </w:p>
    <w:p w14:paraId="047484D4" w14:textId="77777777" w:rsidR="00240A96" w:rsidRPr="00806FBB" w:rsidRDefault="00A96CB5" w:rsidP="00F94B8B">
      <w:pPr>
        <w:ind w:firstLineChars="1300" w:firstLine="312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氏名　　　　　　　　　　　　　　　　　　　　　</w:t>
      </w:r>
    </w:p>
    <w:p w14:paraId="05187E7A" w14:textId="77777777" w:rsidR="00240A96" w:rsidRPr="00806FBB" w:rsidRDefault="00240A96" w:rsidP="00240A96">
      <w:pPr>
        <w:ind w:firstLineChars="1200" w:firstLine="2880"/>
        <w:rPr>
          <w:rFonts w:ascii="BIZ UDゴシック" w:eastAsia="BIZ UDゴシック" w:hAnsi="BIZ UDゴシック"/>
          <w:sz w:val="24"/>
        </w:rPr>
      </w:pPr>
    </w:p>
    <w:p w14:paraId="17B8D069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dstrike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</w:p>
    <w:p w14:paraId="28200790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6FCEFAB9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委任事項（※委任する事項を選択してください。）</w:t>
      </w:r>
    </w:p>
    <w:p w14:paraId="72757C1F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１　□　企画提案又は見積に関する一切の件</w:t>
      </w:r>
    </w:p>
    <w:p w14:paraId="2027A747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２　□　資格申請に関する一切の件</w:t>
      </w:r>
    </w:p>
    <w:p w14:paraId="2C490591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３　□　契約の締結及び契約に定める関係書類に関する一切の件</w:t>
      </w:r>
    </w:p>
    <w:p w14:paraId="08675D0D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806FBB">
        <w:rPr>
          <w:rFonts w:ascii="BIZ UDゴシック" w:eastAsia="BIZ UDゴシック" w:hAnsi="BIZ UDゴシック" w:hint="eastAsia"/>
          <w:sz w:val="24"/>
        </w:rPr>
        <w:t>４　□　物品の納入及び契約の履行に関する件</w:t>
      </w:r>
    </w:p>
    <w:p w14:paraId="0069793E" w14:textId="77777777" w:rsidR="00240A96" w:rsidRPr="00806FBB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14:paraId="695CF7DE" w14:textId="77777777" w:rsidR="00240A96" w:rsidRPr="00806FBB" w:rsidRDefault="00240A96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2E9DF045" w14:textId="77777777" w:rsidR="00A96CB5" w:rsidRPr="00806FBB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7C174926" w14:textId="77777777" w:rsidR="00A96CB5" w:rsidRPr="00806FBB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245E3EF4" w14:textId="77777777" w:rsidR="00A96CB5" w:rsidRPr="00806FBB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4EA1CBC4" w14:textId="77777777" w:rsidR="004C1370" w:rsidRPr="00806FBB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3012EFBA" w14:textId="77777777" w:rsidR="004C1370" w:rsidRPr="00806FBB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61837E05" w14:textId="77777777" w:rsidR="004C1370" w:rsidRPr="00806FBB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C8682A7" w14:textId="77777777" w:rsidR="004C1370" w:rsidRPr="00806FBB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1F4EE54F" w14:textId="77777777" w:rsidR="004C1370" w:rsidRPr="00806FBB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sectPr w:rsidR="004C1370" w:rsidRPr="00806FBB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DE4B" w14:textId="77777777" w:rsidR="00D43519" w:rsidRDefault="00D43519" w:rsidP="00E50ADF">
      <w:r>
        <w:separator/>
      </w:r>
    </w:p>
  </w:endnote>
  <w:endnote w:type="continuationSeparator" w:id="0">
    <w:p w14:paraId="65882E4B" w14:textId="77777777" w:rsidR="00D43519" w:rsidRDefault="00D43519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6513" w14:textId="77777777" w:rsidR="00D43519" w:rsidRDefault="00D43519" w:rsidP="00E50ADF">
      <w:r>
        <w:separator/>
      </w:r>
    </w:p>
  </w:footnote>
  <w:footnote w:type="continuationSeparator" w:id="0">
    <w:p w14:paraId="10272BEA" w14:textId="77777777" w:rsidR="00D43519" w:rsidRDefault="00D43519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460728204">
    <w:abstractNumId w:val="12"/>
  </w:num>
  <w:num w:numId="2" w16cid:durableId="1460143694">
    <w:abstractNumId w:val="13"/>
  </w:num>
  <w:num w:numId="3" w16cid:durableId="278998684">
    <w:abstractNumId w:val="20"/>
  </w:num>
  <w:num w:numId="4" w16cid:durableId="1309046776">
    <w:abstractNumId w:val="11"/>
  </w:num>
  <w:num w:numId="5" w16cid:durableId="921912109">
    <w:abstractNumId w:val="14"/>
  </w:num>
  <w:num w:numId="6" w16cid:durableId="1674721958">
    <w:abstractNumId w:val="18"/>
  </w:num>
  <w:num w:numId="7" w16cid:durableId="907499357">
    <w:abstractNumId w:val="10"/>
  </w:num>
  <w:num w:numId="8" w16cid:durableId="1491289392">
    <w:abstractNumId w:val="0"/>
  </w:num>
  <w:num w:numId="9" w16cid:durableId="1986856061">
    <w:abstractNumId w:val="27"/>
  </w:num>
  <w:num w:numId="10" w16cid:durableId="1449658624">
    <w:abstractNumId w:val="25"/>
  </w:num>
  <w:num w:numId="11" w16cid:durableId="5719288">
    <w:abstractNumId w:val="4"/>
  </w:num>
  <w:num w:numId="12" w16cid:durableId="742024481">
    <w:abstractNumId w:val="3"/>
  </w:num>
  <w:num w:numId="13" w16cid:durableId="2021004901">
    <w:abstractNumId w:val="17"/>
  </w:num>
  <w:num w:numId="14" w16cid:durableId="1656030044">
    <w:abstractNumId w:val="6"/>
  </w:num>
  <w:num w:numId="15" w16cid:durableId="62417282">
    <w:abstractNumId w:val="5"/>
  </w:num>
  <w:num w:numId="16" w16cid:durableId="2049455268">
    <w:abstractNumId w:val="23"/>
  </w:num>
  <w:num w:numId="17" w16cid:durableId="942691519">
    <w:abstractNumId w:val="26"/>
  </w:num>
  <w:num w:numId="18" w16cid:durableId="2010669795">
    <w:abstractNumId w:val="24"/>
  </w:num>
  <w:num w:numId="19" w16cid:durableId="1962105152">
    <w:abstractNumId w:val="22"/>
  </w:num>
  <w:num w:numId="20" w16cid:durableId="1047877980">
    <w:abstractNumId w:val="1"/>
  </w:num>
  <w:num w:numId="21" w16cid:durableId="1548643998">
    <w:abstractNumId w:val="15"/>
  </w:num>
  <w:num w:numId="22" w16cid:durableId="2127312407">
    <w:abstractNumId w:val="19"/>
  </w:num>
  <w:num w:numId="23" w16cid:durableId="1552578136">
    <w:abstractNumId w:val="21"/>
  </w:num>
  <w:num w:numId="24" w16cid:durableId="1403868391">
    <w:abstractNumId w:val="16"/>
  </w:num>
  <w:num w:numId="25" w16cid:durableId="1527674119">
    <w:abstractNumId w:val="7"/>
  </w:num>
  <w:num w:numId="26" w16cid:durableId="1728186417">
    <w:abstractNumId w:val="8"/>
  </w:num>
  <w:num w:numId="27" w16cid:durableId="2091848619">
    <w:abstractNumId w:val="2"/>
  </w:num>
  <w:num w:numId="28" w16cid:durableId="95676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3E4"/>
    <w:rsid w:val="00006001"/>
    <w:rsid w:val="000136D0"/>
    <w:rsid w:val="00013B6D"/>
    <w:rsid w:val="00027858"/>
    <w:rsid w:val="000341AD"/>
    <w:rsid w:val="000412EE"/>
    <w:rsid w:val="000423CE"/>
    <w:rsid w:val="0004370D"/>
    <w:rsid w:val="000437A3"/>
    <w:rsid w:val="000506F2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F03DC"/>
    <w:rsid w:val="000F16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6046"/>
    <w:rsid w:val="0013621D"/>
    <w:rsid w:val="00140760"/>
    <w:rsid w:val="001443C2"/>
    <w:rsid w:val="001666E0"/>
    <w:rsid w:val="0018207A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3A10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7711E"/>
    <w:rsid w:val="002800F2"/>
    <w:rsid w:val="0028124B"/>
    <w:rsid w:val="00295EF4"/>
    <w:rsid w:val="002970F2"/>
    <w:rsid w:val="002A22F6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0129"/>
    <w:rsid w:val="00303A1A"/>
    <w:rsid w:val="0030515F"/>
    <w:rsid w:val="00312608"/>
    <w:rsid w:val="00314398"/>
    <w:rsid w:val="00332716"/>
    <w:rsid w:val="00334A48"/>
    <w:rsid w:val="00352D96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B10CE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2343A"/>
    <w:rsid w:val="005364E8"/>
    <w:rsid w:val="005430E2"/>
    <w:rsid w:val="00545349"/>
    <w:rsid w:val="00566C0D"/>
    <w:rsid w:val="005733A6"/>
    <w:rsid w:val="005804FC"/>
    <w:rsid w:val="00591F5A"/>
    <w:rsid w:val="00593640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3F6E"/>
    <w:rsid w:val="006F4CC2"/>
    <w:rsid w:val="006F70F8"/>
    <w:rsid w:val="00701C85"/>
    <w:rsid w:val="0070210E"/>
    <w:rsid w:val="00702E29"/>
    <w:rsid w:val="00705DE6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6F23"/>
    <w:rsid w:val="007D7F2E"/>
    <w:rsid w:val="007E5C61"/>
    <w:rsid w:val="007E5FCB"/>
    <w:rsid w:val="007F3361"/>
    <w:rsid w:val="007F366F"/>
    <w:rsid w:val="007F58A6"/>
    <w:rsid w:val="007F60CE"/>
    <w:rsid w:val="00802692"/>
    <w:rsid w:val="00803296"/>
    <w:rsid w:val="00804FB3"/>
    <w:rsid w:val="00806FBB"/>
    <w:rsid w:val="008110BF"/>
    <w:rsid w:val="0081179E"/>
    <w:rsid w:val="00812520"/>
    <w:rsid w:val="0082567B"/>
    <w:rsid w:val="00832A46"/>
    <w:rsid w:val="00834A44"/>
    <w:rsid w:val="00850A39"/>
    <w:rsid w:val="008577E5"/>
    <w:rsid w:val="00866FD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0CF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E3874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6D8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C00959"/>
    <w:rsid w:val="00C009CE"/>
    <w:rsid w:val="00C1599D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8219F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519"/>
    <w:rsid w:val="00D43773"/>
    <w:rsid w:val="00D46F31"/>
    <w:rsid w:val="00D51D38"/>
    <w:rsid w:val="00D61527"/>
    <w:rsid w:val="00D65902"/>
    <w:rsid w:val="00D703A2"/>
    <w:rsid w:val="00D75F24"/>
    <w:rsid w:val="00D76174"/>
    <w:rsid w:val="00D76481"/>
    <w:rsid w:val="00D84F0B"/>
    <w:rsid w:val="00D95CCC"/>
    <w:rsid w:val="00DA0725"/>
    <w:rsid w:val="00DB3116"/>
    <w:rsid w:val="00DB4ED7"/>
    <w:rsid w:val="00DB76F9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26F"/>
    <w:rsid w:val="00EE7D0C"/>
    <w:rsid w:val="00EF3697"/>
    <w:rsid w:val="00EF74C3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650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